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D823E5">
        <w:rPr>
          <w:rFonts w:ascii="Times New Roman" w:hAnsi="Times New Roman"/>
          <w:b/>
        </w:rPr>
        <w:t>99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D823E5">
        <w:rPr>
          <w:sz w:val="22"/>
          <w:szCs w:val="22"/>
        </w:rPr>
        <w:t>14</w:t>
      </w:r>
      <w:r w:rsidR="005772BE">
        <w:rPr>
          <w:sz w:val="22"/>
          <w:szCs w:val="22"/>
        </w:rPr>
        <w:t xml:space="preserve"> июл</w:t>
      </w:r>
      <w:r w:rsidR="00FB7BD1">
        <w:rPr>
          <w:sz w:val="22"/>
          <w:szCs w:val="22"/>
        </w:rPr>
        <w:t xml:space="preserve">я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371875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1D297D" w:rsidRPr="0020766B" w:rsidRDefault="001D297D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D823E5" w:rsidRDefault="00DD503C" w:rsidP="00FC1E22">
      <w:pPr>
        <w:pStyle w:val="a5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143" w:firstLine="0"/>
        <w:jc w:val="both"/>
        <w:rPr>
          <w:rFonts w:ascii="Times New Roman" w:hAnsi="Times New Roman"/>
        </w:rPr>
      </w:pPr>
      <w:r w:rsidRPr="00D823E5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BF7CAF" w:rsidRPr="00D823E5">
        <w:rPr>
          <w:rFonts w:ascii="Times New Roman" w:hAnsi="Times New Roman"/>
        </w:rPr>
        <w:t xml:space="preserve"> </w:t>
      </w:r>
      <w:r w:rsidRPr="00D823E5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D823E5" w:rsidRPr="00D823E5" w:rsidRDefault="00D823E5" w:rsidP="00FC1E22">
      <w:pPr>
        <w:pStyle w:val="a5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143" w:firstLine="0"/>
        <w:jc w:val="both"/>
        <w:rPr>
          <w:rFonts w:ascii="Times New Roman" w:hAnsi="Times New Roman"/>
          <w:b/>
        </w:rPr>
      </w:pPr>
      <w:r w:rsidRPr="00D823E5">
        <w:rPr>
          <w:rStyle w:val="af"/>
          <w:rFonts w:ascii="Times New Roman" w:hAnsi="Times New Roman"/>
          <w:b w:val="0"/>
        </w:rPr>
        <w:t>О размещении денежных средств компенсационного фонда Союза «Первая Национальная Организация Строителей», находящихся на расчетном счете в ПАО Сбербанк.</w:t>
      </w:r>
    </w:p>
    <w:p w:rsidR="00A85238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Pr="0020766B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74503" w:rsidRPr="00D74503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9570A" w:rsidRPr="000830FA" w:rsidRDefault="00CB5AC1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B9570A" w:rsidRPr="00FA1F3F">
        <w:rPr>
          <w:rFonts w:ascii="Times New Roman" w:hAnsi="Times New Roman"/>
        </w:rPr>
        <w:t xml:space="preserve">внести изменения в ранее выданное </w:t>
      </w:r>
      <w:r w:rsidR="00B9570A" w:rsidRPr="00303381">
        <w:rPr>
          <w:rFonts w:ascii="Times New Roman" w:hAnsi="Times New Roman"/>
        </w:rPr>
        <w:t xml:space="preserve">Акционерное общество "Компьютер Стройсервис", </w:t>
      </w:r>
      <w:r w:rsidR="00B9570A">
        <w:rPr>
          <w:rFonts w:ascii="Times New Roman" w:hAnsi="Times New Roman"/>
        </w:rPr>
        <w:t xml:space="preserve">г. </w:t>
      </w:r>
      <w:r w:rsidR="00B9570A" w:rsidRPr="00303381">
        <w:rPr>
          <w:rFonts w:ascii="Times New Roman" w:hAnsi="Times New Roman"/>
        </w:rPr>
        <w:t>Москва</w:t>
      </w:r>
      <w:r w:rsidR="00B9570A">
        <w:rPr>
          <w:rFonts w:ascii="Times New Roman" w:hAnsi="Times New Roman"/>
        </w:rPr>
        <w:t xml:space="preserve">, </w:t>
      </w:r>
      <w:r w:rsidR="00B9570A" w:rsidRPr="00303381">
        <w:rPr>
          <w:rFonts w:ascii="Times New Roman" w:hAnsi="Times New Roman"/>
        </w:rPr>
        <w:t>ИНН 7728036598, (изменение организационно-правовой формы)</w:t>
      </w:r>
      <w:r w:rsidR="00B9570A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Фасадные работы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Монтажные работы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B9570A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</w:t>
      </w:r>
    </w:p>
    <w:p w:rsidR="008166D7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4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четырнадцать) видов</w:t>
      </w:r>
      <w:r w:rsidRPr="00CB5AC1">
        <w:rPr>
          <w:rFonts w:ascii="Times New Roman" w:hAnsi="Times New Roman"/>
        </w:rPr>
        <w:t xml:space="preserve"> работ.</w:t>
      </w:r>
    </w:p>
    <w:p w:rsidR="00FB7BD1" w:rsidRDefault="00FB7BD1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Default="00A85238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B9570A" w:rsidRPr="000830FA" w:rsidRDefault="00A85238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lastRenderedPageBreak/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B9570A" w:rsidRPr="00FA1F3F">
        <w:rPr>
          <w:rFonts w:ascii="Times New Roman" w:hAnsi="Times New Roman"/>
        </w:rPr>
        <w:t xml:space="preserve">внести изменения в ранее выданное </w:t>
      </w:r>
      <w:r w:rsidR="00B9570A" w:rsidRPr="00303381">
        <w:rPr>
          <w:rFonts w:ascii="Times New Roman" w:hAnsi="Times New Roman"/>
        </w:rPr>
        <w:t xml:space="preserve">Акционерное общество "Компьютер Стройсервис", </w:t>
      </w:r>
      <w:r w:rsidR="00B9570A">
        <w:rPr>
          <w:rFonts w:ascii="Times New Roman" w:hAnsi="Times New Roman"/>
        </w:rPr>
        <w:t xml:space="preserve">г. </w:t>
      </w:r>
      <w:r w:rsidR="00B9570A" w:rsidRPr="00303381">
        <w:rPr>
          <w:rFonts w:ascii="Times New Roman" w:hAnsi="Times New Roman"/>
        </w:rPr>
        <w:t>Москва</w:t>
      </w:r>
      <w:r w:rsidR="00B9570A">
        <w:rPr>
          <w:rFonts w:ascii="Times New Roman" w:hAnsi="Times New Roman"/>
        </w:rPr>
        <w:t xml:space="preserve">, </w:t>
      </w:r>
      <w:r w:rsidR="00B9570A" w:rsidRPr="00303381">
        <w:rPr>
          <w:rFonts w:ascii="Times New Roman" w:hAnsi="Times New Roman"/>
        </w:rPr>
        <w:t>ИНН 7728036598, (изменение организационно-правовой формы)</w:t>
      </w:r>
      <w:r w:rsidR="00B9570A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Фасадные работы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Монтажные работы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B9570A" w:rsidRPr="00672E71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B9570A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</w:t>
      </w:r>
    </w:p>
    <w:p w:rsidR="00B9570A" w:rsidRDefault="00B9570A" w:rsidP="00B9570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4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четырнадцать) видов</w:t>
      </w:r>
      <w:r w:rsidRPr="00CB5AC1">
        <w:rPr>
          <w:rFonts w:ascii="Times New Roman" w:hAnsi="Times New Roman"/>
        </w:rPr>
        <w:t xml:space="preserve"> работ.</w:t>
      </w:r>
    </w:p>
    <w:p w:rsidR="008166D7" w:rsidRDefault="008166D7" w:rsidP="00B9570A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CB5AC1" w:rsidRDefault="00CB5AC1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Default="00A85238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B9570A" w:rsidRDefault="00B9570A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1D297D" w:rsidRDefault="001D297D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B9570A" w:rsidRDefault="00B9570A" w:rsidP="0028594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</w:rPr>
        <w:t xml:space="preserve">2. По второму вопросу: </w:t>
      </w:r>
      <w:r w:rsidRPr="00D823E5">
        <w:rPr>
          <w:rStyle w:val="af"/>
          <w:rFonts w:ascii="Times New Roman" w:hAnsi="Times New Roman"/>
          <w:b w:val="0"/>
        </w:rPr>
        <w:t>О размещении денежных средств компенсационного фонда Союза «Первая Национальная Организация Строителей», находящихся на расчетном счете в ПАО Сбербанк.</w:t>
      </w:r>
    </w:p>
    <w:p w:rsidR="00524CDE" w:rsidRDefault="00524CDE" w:rsidP="00524CDE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1. Предложено: </w:t>
      </w:r>
    </w:p>
    <w:p w:rsidR="00524CDE" w:rsidRPr="00141C9E" w:rsidRDefault="00524CDE" w:rsidP="00524CDE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141C9E">
        <w:rPr>
          <w:rStyle w:val="af"/>
          <w:rFonts w:ascii="Times New Roman" w:hAnsi="Times New Roman"/>
          <w:b w:val="0"/>
        </w:rPr>
        <w:t>1. Учитывая положения п. 4 ч. 4 ст. 55.16 Градостроительного кодекса Российской Федерации (ред. от 03.07.2016 г.), и в целях увеличения размера средств компенсационного фонда Союза «Первая Национальная Организация Строителей» поручить Директору Союза «Первая Национальная Организация Строителей» Антонову Р.Я. применить правила ПАО Сбербанк по неснижаемому остатку в отношении денежных средств компенсационного фонда Союза в размере 28 318 354 рублей, находящихся на расчетном счете в ПАО Сбербанк, на срок до 01.10.2016 г.</w:t>
      </w:r>
    </w:p>
    <w:p w:rsidR="00524CDE" w:rsidRDefault="00524CDE" w:rsidP="00524CDE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141C9E">
        <w:rPr>
          <w:rStyle w:val="af"/>
          <w:rFonts w:ascii="Times New Roman" w:hAnsi="Times New Roman"/>
          <w:b w:val="0"/>
        </w:rPr>
        <w:t>2. Во исполнение требований п. 2 ст. 3.3 ФЗ «О введении в действие Градостроительного кодекса Российской Федерации» от 29.12.2004 г. № 191-ФЗ (ред. от 03.07.2016 г.) после установления Правительством Российской Федерации требований к кредитным организациям для долговременного размещения денежных средств компенсационных фондов саморегулируемых организаций провести заседание Совета Союза «Первая Национальная Организация Строителей» для согласования банка и условий размещения средств компенсационного фонда со сроком перечисления денежных средств не позднее 31.10.2016 г.</w:t>
      </w:r>
    </w:p>
    <w:p w:rsidR="00524CDE" w:rsidRDefault="00012D44" w:rsidP="00524CDE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012D44" w:rsidRDefault="00012D44" w:rsidP="00524CDE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1D297D" w:rsidRDefault="001D297D" w:rsidP="002F2491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</w:p>
    <w:p w:rsidR="002F2491" w:rsidRPr="00141C9E" w:rsidRDefault="002F2491" w:rsidP="002F2491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141C9E">
        <w:rPr>
          <w:rStyle w:val="af"/>
          <w:rFonts w:ascii="Times New Roman" w:hAnsi="Times New Roman"/>
          <w:b w:val="0"/>
        </w:rPr>
        <w:t>1. Учитывая положения п. 4 ч. 4 ст. 55.16 Градостроительного кодекса Российской Федерации (ред. от 03.07.2016 г.), и в целях увеличения размера средств компенсационного фонда Союза «Первая Национальная Организация Строителей» поручить Директору Союза «Первая Национальная Организация Строителей» Антонову Р.Я. применить правила ПАО Сбербанк по неснижаемому остатку в отношении денежных средств компенсационного фонда Союза в размере 28 318 354 рублей, находящихся на расчетном счете в ПАО Сбербанк, на срок до 01.10.2016 г.</w:t>
      </w:r>
    </w:p>
    <w:p w:rsidR="002F2491" w:rsidRPr="00141C9E" w:rsidRDefault="002F2491" w:rsidP="002F2491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141C9E">
        <w:rPr>
          <w:rStyle w:val="af"/>
          <w:rFonts w:ascii="Times New Roman" w:hAnsi="Times New Roman"/>
          <w:b w:val="0"/>
        </w:rPr>
        <w:t xml:space="preserve">2. Во исполнение требований п. 2 ст. 3.3 ФЗ «О введении в действие Градостроительного кодекса Российской Федерации» от 29.12.2004 г. № 191-ФЗ (ред. от 03.07.2016 г.) после установления </w:t>
      </w:r>
      <w:r w:rsidRPr="00141C9E">
        <w:rPr>
          <w:rStyle w:val="af"/>
          <w:rFonts w:ascii="Times New Roman" w:hAnsi="Times New Roman"/>
          <w:b w:val="0"/>
        </w:rPr>
        <w:lastRenderedPageBreak/>
        <w:t>Правительством Российской Федерации требований к кредитным организациям для долговременного размещения денежных средств компенсационных фондов саморегулируемых организаций провести заседание Совета Союза «Первая Национальная Организация Строителей» для согласования банка и условий размещения средств компенсационного фонда со сроком перечисления денежных средств не позднее 31.10.2016 г.</w:t>
      </w:r>
    </w:p>
    <w:p w:rsidR="00524CDE" w:rsidRPr="00141C9E" w:rsidRDefault="00524CDE" w:rsidP="00524CDE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012D44" w:rsidRDefault="00012D44" w:rsidP="00012D4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285946" w:rsidRPr="00D823E5" w:rsidRDefault="00285946" w:rsidP="0028594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  <w:b/>
        </w:rPr>
      </w:pPr>
    </w:p>
    <w:p w:rsidR="00B9570A" w:rsidRPr="00B9570A" w:rsidRDefault="00B9570A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Default="00871396" w:rsidP="00A065AC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B20166" w:rsidRDefault="00B20166" w:rsidP="00A065AC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B20166" w:rsidRPr="0020766B" w:rsidRDefault="00B20166" w:rsidP="00A065AC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F76C73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Default="00E826B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22B25" w:rsidRDefault="00622B25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065AC" w:rsidRPr="0020766B" w:rsidRDefault="00A065A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</w:t>
      </w:r>
      <w:r w:rsidR="00244CE6">
        <w:rPr>
          <w:rFonts w:ascii="Times New Roman" w:hAnsi="Times New Roman"/>
        </w:rPr>
        <w:t xml:space="preserve">       </w:t>
      </w:r>
      <w:r w:rsidRPr="0020766B">
        <w:rPr>
          <w:rFonts w:ascii="Times New Roman" w:hAnsi="Times New Roman"/>
        </w:rPr>
        <w:t xml:space="preserve">           </w:t>
      </w:r>
      <w:r w:rsidR="00244CE6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</w:t>
      </w:r>
      <w:r w:rsidR="002C5679">
        <w:rPr>
          <w:rFonts w:ascii="Times New Roman" w:hAnsi="Times New Roman"/>
        </w:rPr>
        <w:t xml:space="preserve">                    </w:t>
      </w:r>
      <w:r w:rsidRPr="0020766B">
        <w:rPr>
          <w:rFonts w:ascii="Times New Roman" w:hAnsi="Times New Roman"/>
        </w:rPr>
        <w:t xml:space="preserve"> </w:t>
      </w:r>
      <w:r w:rsidR="002C5679">
        <w:rPr>
          <w:rFonts w:ascii="Times New Roman" w:hAnsi="Times New Roman"/>
        </w:rPr>
        <w:t xml:space="preserve">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5679" w:rsidRDefault="002C56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Default="00E826BB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22B25" w:rsidRDefault="00622B25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22B25" w:rsidRPr="0020766B" w:rsidRDefault="00622B25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Pr="0020766B" w:rsidRDefault="00E826B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</w:t>
      </w:r>
      <w:r w:rsidR="00244CE6">
        <w:rPr>
          <w:b w:val="0"/>
          <w:sz w:val="22"/>
          <w:szCs w:val="22"/>
        </w:rPr>
        <w:t xml:space="preserve">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</w:t>
      </w:r>
      <w:r w:rsidR="00244CE6">
        <w:rPr>
          <w:b w:val="0"/>
          <w:sz w:val="22"/>
          <w:szCs w:val="22"/>
        </w:rPr>
        <w:t>подпись</w:t>
      </w:r>
      <w:r w:rsidR="00714C0C">
        <w:rPr>
          <w:b w:val="0"/>
          <w:sz w:val="22"/>
          <w:szCs w:val="22"/>
        </w:rPr>
        <w:t xml:space="preserve">         </w:t>
      </w:r>
      <w:r w:rsidR="002C5679">
        <w:rPr>
          <w:b w:val="0"/>
          <w:sz w:val="22"/>
          <w:szCs w:val="22"/>
        </w:rPr>
        <w:t xml:space="preserve">                   </w:t>
      </w:r>
      <w:r w:rsidR="00714C0C">
        <w:rPr>
          <w:b w:val="0"/>
          <w:sz w:val="22"/>
          <w:szCs w:val="22"/>
        </w:rPr>
        <w:t xml:space="preserve">    </w:t>
      </w:r>
      <w:r w:rsidR="002C5679">
        <w:rPr>
          <w:b w:val="0"/>
          <w:sz w:val="22"/>
          <w:szCs w:val="22"/>
        </w:rPr>
        <w:t xml:space="preserve">          </w:t>
      </w:r>
      <w:r w:rsidR="00714C0C">
        <w:rPr>
          <w:b w:val="0"/>
          <w:sz w:val="22"/>
          <w:szCs w:val="22"/>
        </w:rPr>
        <w:t xml:space="preserve"> 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44" w:rsidRDefault="00012D44" w:rsidP="003164AF">
      <w:pPr>
        <w:spacing w:after="0" w:line="240" w:lineRule="auto"/>
      </w:pPr>
      <w:r>
        <w:separator/>
      </w:r>
    </w:p>
  </w:endnote>
  <w:endnote w:type="continuationSeparator" w:id="0">
    <w:p w:rsidR="00012D44" w:rsidRDefault="00012D4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D44" w:rsidRPr="00ED259F" w:rsidRDefault="00012D44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44CE6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2D44" w:rsidRDefault="00012D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44" w:rsidRDefault="00012D44" w:rsidP="003164AF">
      <w:pPr>
        <w:spacing w:after="0" w:line="240" w:lineRule="auto"/>
      </w:pPr>
      <w:r>
        <w:separator/>
      </w:r>
    </w:p>
  </w:footnote>
  <w:footnote w:type="continuationSeparator" w:id="0">
    <w:p w:rsidR="00012D44" w:rsidRDefault="00012D4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DB07E3"/>
    <w:multiLevelType w:val="hybridMultilevel"/>
    <w:tmpl w:val="5E96FEAC"/>
    <w:lvl w:ilvl="0" w:tplc="D1265EFA">
      <w:start w:val="1"/>
      <w:numFmt w:val="decimal"/>
      <w:lvlText w:val="%1."/>
      <w:lvlJc w:val="left"/>
      <w:pPr>
        <w:ind w:left="1646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2D44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2F2A"/>
    <w:rsid w:val="001C424D"/>
    <w:rsid w:val="001C4B38"/>
    <w:rsid w:val="001C53E3"/>
    <w:rsid w:val="001C6536"/>
    <w:rsid w:val="001D0CE5"/>
    <w:rsid w:val="001D1109"/>
    <w:rsid w:val="001D297D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44CE6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5946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F78"/>
    <w:rsid w:val="002A5457"/>
    <w:rsid w:val="002A66DC"/>
    <w:rsid w:val="002A69D3"/>
    <w:rsid w:val="002A757A"/>
    <w:rsid w:val="002B0AE7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491"/>
    <w:rsid w:val="002F2C7E"/>
    <w:rsid w:val="002F31D0"/>
    <w:rsid w:val="002F52CF"/>
    <w:rsid w:val="002F5ADB"/>
    <w:rsid w:val="0030058A"/>
    <w:rsid w:val="0030346D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23FC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4F9"/>
    <w:rsid w:val="004165C5"/>
    <w:rsid w:val="00416E5C"/>
    <w:rsid w:val="00417A21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4CDE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772BE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249E"/>
    <w:rsid w:val="005D3B5C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7A8"/>
    <w:rsid w:val="00614BF9"/>
    <w:rsid w:val="00617EE0"/>
    <w:rsid w:val="006206AA"/>
    <w:rsid w:val="006217A5"/>
    <w:rsid w:val="00622B2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E9A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6D7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3BDB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2640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68F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5AC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BD4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166"/>
    <w:rsid w:val="00B20E44"/>
    <w:rsid w:val="00B23746"/>
    <w:rsid w:val="00B23FDB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70A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37B3"/>
    <w:rsid w:val="00BF395A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EC7"/>
    <w:rsid w:val="00C459FB"/>
    <w:rsid w:val="00C462E8"/>
    <w:rsid w:val="00C462ED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3E5"/>
    <w:rsid w:val="00D82BEA"/>
    <w:rsid w:val="00D84502"/>
    <w:rsid w:val="00D84636"/>
    <w:rsid w:val="00D87562"/>
    <w:rsid w:val="00D87FFC"/>
    <w:rsid w:val="00D915F8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098E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1642"/>
    <w:rsid w:val="00E732E3"/>
    <w:rsid w:val="00E75FA4"/>
    <w:rsid w:val="00E76879"/>
    <w:rsid w:val="00E76C82"/>
    <w:rsid w:val="00E7727B"/>
    <w:rsid w:val="00E826BB"/>
    <w:rsid w:val="00E9096F"/>
    <w:rsid w:val="00E92319"/>
    <w:rsid w:val="00E9237A"/>
    <w:rsid w:val="00E9450B"/>
    <w:rsid w:val="00E95037"/>
    <w:rsid w:val="00E95B0A"/>
    <w:rsid w:val="00E960D4"/>
    <w:rsid w:val="00EA0B1A"/>
    <w:rsid w:val="00EA0F54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1E22"/>
    <w:rsid w:val="00FC2016"/>
    <w:rsid w:val="00FC25A2"/>
    <w:rsid w:val="00FC33E9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84619-749C-42BB-8A8E-93A2D36B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931B-CAF7-467A-8EB0-F497CA03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6</cp:revision>
  <cp:lastPrinted>2016-07-08T12:17:00Z</cp:lastPrinted>
  <dcterms:created xsi:type="dcterms:W3CDTF">2016-03-14T08:26:00Z</dcterms:created>
  <dcterms:modified xsi:type="dcterms:W3CDTF">2018-06-06T09:05:00Z</dcterms:modified>
</cp:coreProperties>
</file>